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92CF" w14:textId="77777777" w:rsidR="00D65F93" w:rsidRDefault="00D65F93" w:rsidP="00F93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й материал по теме:</w:t>
      </w:r>
    </w:p>
    <w:p w14:paraId="25E1DF99" w14:textId="705B631A" w:rsidR="00D65F93" w:rsidRDefault="00D65F93" w:rsidP="00F93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пражнения для развития </w:t>
      </w:r>
      <w:r w:rsidR="007C1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вческого дыхания</w:t>
      </w:r>
      <w:r w:rsidR="000D6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детей старшего дошкольного возраста</w:t>
      </w:r>
      <w:r w:rsidR="00F9343F" w:rsidRPr="00F9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654BC699" w14:textId="77777777" w:rsidR="001149FD" w:rsidRDefault="001149FD" w:rsidP="00F93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ла:</w:t>
      </w:r>
    </w:p>
    <w:p w14:paraId="270EC981" w14:textId="78E6B9ED" w:rsidR="00722A4F" w:rsidRDefault="00F9343F" w:rsidP="00F93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. </w:t>
      </w:r>
      <w:r w:rsidR="000D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енко Ирина Ивановна</w:t>
      </w:r>
      <w:r w:rsidRPr="00F9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D551F3E" w14:textId="77777777" w:rsidR="00413745" w:rsidRPr="00413745" w:rsidRDefault="00413745" w:rsidP="00413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C955E" w14:textId="18584D23" w:rsidR="0061478F" w:rsidRDefault="00933A8F" w:rsidP="0061478F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C1114" w:rsidRPr="00413745">
        <w:rPr>
          <w:color w:val="000000"/>
          <w:sz w:val="28"/>
          <w:szCs w:val="28"/>
        </w:rPr>
        <w:t>На любом этапе обучения</w:t>
      </w:r>
      <w:r w:rsidR="006F3AD3">
        <w:rPr>
          <w:color w:val="000000"/>
          <w:sz w:val="28"/>
          <w:szCs w:val="28"/>
        </w:rPr>
        <w:t xml:space="preserve"> детей пению</w:t>
      </w:r>
      <w:r w:rsidR="007C1114" w:rsidRPr="00413745">
        <w:rPr>
          <w:color w:val="000000"/>
          <w:sz w:val="28"/>
          <w:szCs w:val="28"/>
        </w:rPr>
        <w:t xml:space="preserve"> обязательным</w:t>
      </w:r>
      <w:r w:rsidR="00413745" w:rsidRPr="00413745">
        <w:rPr>
          <w:color w:val="000000"/>
          <w:sz w:val="28"/>
          <w:szCs w:val="28"/>
        </w:rPr>
        <w:t xml:space="preserve"> и</w:t>
      </w:r>
      <w:r w:rsidR="00413745">
        <w:rPr>
          <w:color w:val="000000"/>
          <w:sz w:val="28"/>
          <w:szCs w:val="28"/>
        </w:rPr>
        <w:t xml:space="preserve"> важным </w:t>
      </w:r>
      <w:r w:rsidR="007C1114" w:rsidRPr="00413745">
        <w:rPr>
          <w:color w:val="000000"/>
          <w:sz w:val="28"/>
          <w:szCs w:val="28"/>
        </w:rPr>
        <w:t xml:space="preserve"> </w:t>
      </w:r>
      <w:r w:rsidR="00EF0E7D">
        <w:rPr>
          <w:color w:val="000000"/>
          <w:sz w:val="28"/>
          <w:szCs w:val="28"/>
        </w:rPr>
        <w:t xml:space="preserve"> </w:t>
      </w:r>
      <w:r w:rsidR="007C1114" w:rsidRPr="00413745">
        <w:rPr>
          <w:color w:val="000000"/>
          <w:sz w:val="28"/>
          <w:szCs w:val="28"/>
        </w:rPr>
        <w:t>является развитие и</w:t>
      </w:r>
      <w:r w:rsidR="004E0366">
        <w:rPr>
          <w:color w:val="000000"/>
          <w:sz w:val="28"/>
          <w:szCs w:val="28"/>
        </w:rPr>
        <w:t xml:space="preserve"> укрепление певческого дыхания, так как дыхание – это энергия звука. Именно от дыхания зависит сила звука,</w:t>
      </w:r>
      <w:r w:rsidR="00B659DB">
        <w:rPr>
          <w:color w:val="000000"/>
          <w:sz w:val="28"/>
          <w:szCs w:val="28"/>
        </w:rPr>
        <w:t xml:space="preserve"> плотность, </w:t>
      </w:r>
      <w:r w:rsidR="009A5ED8">
        <w:rPr>
          <w:color w:val="000000"/>
          <w:sz w:val="28"/>
          <w:szCs w:val="28"/>
        </w:rPr>
        <w:t xml:space="preserve"> </w:t>
      </w:r>
      <w:r w:rsidR="004E0366">
        <w:rPr>
          <w:color w:val="000000"/>
          <w:sz w:val="28"/>
          <w:szCs w:val="28"/>
        </w:rPr>
        <w:t xml:space="preserve"> длительность звука и даже тембральная </w:t>
      </w:r>
      <w:r w:rsidR="00BA015A">
        <w:rPr>
          <w:color w:val="000000"/>
          <w:sz w:val="28"/>
          <w:szCs w:val="28"/>
        </w:rPr>
        <w:t>о</w:t>
      </w:r>
      <w:r w:rsidR="004E0366">
        <w:rPr>
          <w:color w:val="000000"/>
          <w:sz w:val="28"/>
          <w:szCs w:val="28"/>
        </w:rPr>
        <w:t>краска звука.</w:t>
      </w:r>
      <w:r w:rsidR="007C1114" w:rsidRPr="00413745">
        <w:rPr>
          <w:color w:val="000000"/>
          <w:sz w:val="28"/>
          <w:szCs w:val="28"/>
        </w:rPr>
        <w:t xml:space="preserve"> У начинающих </w:t>
      </w:r>
      <w:r w:rsidR="00413745" w:rsidRPr="00413745">
        <w:rPr>
          <w:color w:val="000000"/>
          <w:sz w:val="28"/>
          <w:szCs w:val="28"/>
        </w:rPr>
        <w:t xml:space="preserve">юных </w:t>
      </w:r>
      <w:r w:rsidR="007C1114" w:rsidRPr="00413745">
        <w:rPr>
          <w:color w:val="000000"/>
          <w:sz w:val="28"/>
          <w:szCs w:val="28"/>
        </w:rPr>
        <w:t xml:space="preserve">певцов как правило дыхание слабое, ключичное, без чувства опоры. </w:t>
      </w:r>
      <w:r w:rsidR="004E0366">
        <w:rPr>
          <w:color w:val="000000"/>
          <w:sz w:val="28"/>
          <w:szCs w:val="28"/>
        </w:rPr>
        <w:t xml:space="preserve">Чаще всего такое дыхание похоже на дыхание </w:t>
      </w:r>
      <w:r w:rsidR="004E0366" w:rsidRPr="004E0366">
        <w:rPr>
          <w:color w:val="000000"/>
          <w:sz w:val="28"/>
          <w:szCs w:val="28"/>
        </w:rPr>
        <w:t>танцора, а не певца. Певческое же дыхание глубже обычного. Задачей педагога является добиваться диафрагмального дыхания.</w:t>
      </w:r>
      <w:r w:rsidR="004E0366" w:rsidRPr="004E0366">
        <w:rPr>
          <w:rFonts w:ascii="Arial" w:hAnsi="Arial" w:cs="Arial"/>
          <w:color w:val="000000"/>
          <w:sz w:val="28"/>
          <w:szCs w:val="28"/>
        </w:rPr>
        <w:t xml:space="preserve"> </w:t>
      </w:r>
      <w:r w:rsidR="004E0366" w:rsidRPr="004E0366">
        <w:rPr>
          <w:color w:val="000000"/>
          <w:sz w:val="28"/>
          <w:szCs w:val="28"/>
        </w:rPr>
        <w:t>В речи разница между вдохом и выдохом неб</w:t>
      </w:r>
      <w:r w:rsidR="00211437">
        <w:rPr>
          <w:color w:val="000000"/>
          <w:sz w:val="28"/>
          <w:szCs w:val="28"/>
        </w:rPr>
        <w:t>ольшая, а в пении выдох</w:t>
      </w:r>
      <w:r w:rsidR="000541AD">
        <w:rPr>
          <w:color w:val="000000"/>
          <w:sz w:val="28"/>
          <w:szCs w:val="28"/>
        </w:rPr>
        <w:t xml:space="preserve"> больше</w:t>
      </w:r>
      <w:r w:rsidR="004E0366" w:rsidRPr="004E0366">
        <w:rPr>
          <w:color w:val="000000"/>
          <w:sz w:val="28"/>
          <w:szCs w:val="28"/>
        </w:rPr>
        <w:t>, он может быть в 20-30</w:t>
      </w:r>
      <w:r>
        <w:rPr>
          <w:color w:val="000000"/>
          <w:sz w:val="28"/>
          <w:szCs w:val="28"/>
        </w:rPr>
        <w:t xml:space="preserve"> </w:t>
      </w:r>
      <w:r w:rsidR="004E0366" w:rsidRPr="004E0366">
        <w:rPr>
          <w:color w:val="000000"/>
          <w:sz w:val="28"/>
          <w:szCs w:val="28"/>
        </w:rPr>
        <w:t>раз длиннее вдоха.</w:t>
      </w:r>
    </w:p>
    <w:p w14:paraId="231B1D21" w14:textId="77777777" w:rsidR="004E0366" w:rsidRPr="0061478F" w:rsidRDefault="00DB02D4" w:rsidP="0061478F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Рассмотрим типы </w:t>
      </w:r>
      <w:r w:rsidR="004E0366" w:rsidRPr="004E0366">
        <w:rPr>
          <w:color w:val="000000"/>
          <w:sz w:val="28"/>
          <w:szCs w:val="28"/>
        </w:rPr>
        <w:t>певческого дыхания.</w:t>
      </w:r>
    </w:p>
    <w:p w14:paraId="623936A1" w14:textId="77777777" w:rsidR="004E0366" w:rsidRPr="004E0366" w:rsidRDefault="004E0366" w:rsidP="00DB02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ое дыхание. При нем наиболее активно работают мыш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ы грудной клетки. Внешние дыхательные движения сводятся к активным движениям стенок грудной клетки, особенно ее верхнего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среднего отдела. Диафрагма малоподвижна. Живот при вдохе втя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...! Этот тип дыхания был распространен в старо-итальянской школе (до началаXIXв.). Разновидностью грудного дыхания является ключичное, или верхне-грудное, дыхание, при котором очень энергично участвуют мышцы верхнего отдела грудной клетки, плечевого пояса</w:t>
      </w:r>
      <w:r w:rsidR="0086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еи. Оно неприемлемо для пе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т. к. в этом случае дыхан</w:t>
      </w:r>
      <w:r w:rsidR="0086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верхностное, мышцы шеи на</w:t>
      </w:r>
      <w:r w:rsidR="0086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жены, ограничены движения </w:t>
      </w:r>
      <w:r w:rsidR="00D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тани и потому затруднено го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ообразование.</w:t>
      </w:r>
    </w:p>
    <w:p w14:paraId="47F1AECE" w14:textId="77777777" w:rsidR="004E0366" w:rsidRPr="004E0366" w:rsidRDefault="008662B2" w:rsidP="00004547">
      <w:pPr>
        <w:numPr>
          <w:ilvl w:val="0"/>
          <w:numId w:val="12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нное или </w:t>
      </w:r>
      <w:r w:rsidR="004E0366"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о-брюшное дыха</w:t>
      </w:r>
      <w:r w:rsidR="004E0366"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. Активны мышцы грудной и брюшной полостей, а также диа</w:t>
      </w:r>
      <w:r w:rsidR="004E0366"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рагма.</w:t>
      </w:r>
    </w:p>
    <w:p w14:paraId="1DCBF964" w14:textId="77777777" w:rsidR="004E0366" w:rsidRDefault="004E0366" w:rsidP="000045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шное или диафрагматическое дыхание. При этом типе дыхания активно сокращаются диафрагма и мышцы брюшной по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ти, в частности видимые нами мышцы брюшной стенки, при относительном покое стенок грудной клет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дыхания на отдельные типы является условным, в зна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ельной мере теоретическим, на практике же чистых типов ды</w:t>
      </w:r>
      <w:r w:rsidRPr="004E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ния и резких границ между ними нет.</w:t>
      </w:r>
    </w:p>
    <w:p w14:paraId="352B4207" w14:textId="77777777" w:rsidR="009A5ED8" w:rsidRDefault="004E0366" w:rsidP="009A5ED8">
      <w:pPr>
        <w:shd w:val="clear" w:color="auto" w:fill="FFFFFF"/>
        <w:spacing w:before="100" w:beforeAutospacing="1" w:after="100" w:afterAutospacing="1" w:line="4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тальянские певцы – мастера бельканто считали дыхание основой пения.  Каждый урок, по моему мнению, должен начинаться с дыхательных упражнений.</w:t>
      </w:r>
      <w:r w:rsidR="0093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 я использую следующие упражнения.</w:t>
      </w:r>
      <w:r w:rsidR="009A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90D212" w14:textId="77777777" w:rsidR="009A5ED8" w:rsidRDefault="009A5ED8" w:rsidP="009A5ED8">
      <w:pPr>
        <w:shd w:val="clear" w:color="auto" w:fill="FFFFFF"/>
        <w:spacing w:before="100" w:beforeAutospacing="1" w:after="100" w:afterAutospacing="1" w:line="4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Считалочка»</w:t>
      </w:r>
    </w:p>
    <w:p w14:paraId="69D7D9F9" w14:textId="77777777" w:rsidR="009A5ED8" w:rsidRDefault="009A5ED8" w:rsidP="009A5ED8">
      <w:pPr>
        <w:shd w:val="clear" w:color="auto" w:fill="FFFFFF"/>
        <w:spacing w:before="100" w:beforeAutospacing="1" w:after="100" w:afterAutospacing="1" w:line="4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пражнение выполняется стоя, нужно сделать руки на пояс, ноги слегка расставить. Будем глубокий вдох и начинаем считать нараспев</w:t>
      </w:r>
      <w:r w:rsidR="0079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Один, два,три и т.д. до конце, пока не будет использовано все дыхание. Запирать в себе дыхание нельзя, выдох должен быть естественным. </w:t>
      </w:r>
    </w:p>
    <w:p w14:paraId="18D212B5" w14:textId="77777777" w:rsidR="00792AFD" w:rsidRDefault="00792AFD" w:rsidP="009A5ED8">
      <w:pPr>
        <w:shd w:val="clear" w:color="auto" w:fill="FFFFFF"/>
        <w:spacing w:before="100" w:beforeAutospacing="1" w:after="100" w:afterAutospacing="1" w:line="4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«Раз, Егорка»</w:t>
      </w:r>
    </w:p>
    <w:p w14:paraId="4E2456C9" w14:textId="77777777" w:rsidR="00792AFD" w:rsidRDefault="00792AFD" w:rsidP="009A5ED8">
      <w:pPr>
        <w:shd w:val="clear" w:color="auto" w:fill="FFFFFF"/>
        <w:spacing w:before="100" w:beforeAutospacing="1" w:after="100" w:afterAutospacing="1" w:line="4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вдох глубоко в живот носом и ртом и произносим нараспев: «Как на горке, на пригорке, жил 33 Егорки: раз-Егорка, два –Егорка, три –Егорка и т.д.» </w:t>
      </w:r>
    </w:p>
    <w:p w14:paraId="63223D3A" w14:textId="77777777" w:rsidR="00792AFD" w:rsidRDefault="00792AFD" w:rsidP="003D761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«Шарик»</w:t>
      </w:r>
    </w:p>
    <w:p w14:paraId="3393BC9A" w14:textId="77777777" w:rsidR="003D761D" w:rsidRDefault="00792AFD" w:rsidP="003D761D">
      <w:pPr>
        <w:spacing w:after="0" w:line="360" w:lineRule="auto"/>
        <w:ind w:left="480"/>
        <w:jc w:val="both"/>
        <w:textAlignment w:val="baseline"/>
        <w:rPr>
          <w:rFonts w:ascii="OpenSans-Regular" w:eastAsia="Times New Roman" w:hAnsi="OpenSans-Regular" w:cs="Times New Roman"/>
          <w:color w:val="6464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глубокий вдох, руки разводим в стороны, показывая шар, </w:t>
      </w:r>
      <w:r w:rsidR="0013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и</w:t>
      </w:r>
      <w:r w:rsidR="0013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 в себе дыхание, фиксиру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.  Педагог считает «1, 2,3,4»,</w:t>
      </w:r>
      <w:r w:rsidR="00B76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выдув</w:t>
      </w:r>
      <w:r w:rsidR="0013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е, </w:t>
      </w:r>
      <w:r w:rsidR="0013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ленно соединяя ладони рук, как будто сдувается шарик, дли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я букву «</w:t>
      </w:r>
      <w:r w:rsidR="0013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 конце делаем хлопок и резко выдуваем остаток воздуха.</w:t>
      </w:r>
      <w:r w:rsidR="001F6FBB" w:rsidRPr="001F6FBB">
        <w:rPr>
          <w:rFonts w:ascii="OpenSans-Regular" w:eastAsia="Times New Roman" w:hAnsi="OpenSans-Regular" w:cs="Times New Roman"/>
          <w:color w:val="646464"/>
          <w:sz w:val="24"/>
          <w:szCs w:val="24"/>
          <w:lang w:eastAsia="ru-RU"/>
        </w:rPr>
        <w:t xml:space="preserve"> </w:t>
      </w:r>
    </w:p>
    <w:p w14:paraId="45B73451" w14:textId="77777777" w:rsidR="003D761D" w:rsidRDefault="003D761D" w:rsidP="003D761D">
      <w:pPr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«Шина»</w:t>
      </w:r>
    </w:p>
    <w:p w14:paraId="205ECF22" w14:textId="77777777" w:rsidR="003D761D" w:rsidRDefault="003D761D" w:rsidP="003D76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6FBB" w:rsidRPr="003D76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звук “с” и 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 его ритмично “выталкивать”:</w:t>
      </w:r>
    </w:p>
    <w:p w14:paraId="703D1EAB" w14:textId="77777777" w:rsidR="003D761D" w:rsidRDefault="003D761D" w:rsidP="003D76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ч</w:t>
      </w:r>
      <w:r w:rsidR="001F6FBB" w:rsidRPr="003D76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ротких захода, один длинный;</w:t>
      </w:r>
    </w:p>
    <w:p w14:paraId="73CE85B9" w14:textId="77777777" w:rsidR="003D761D" w:rsidRPr="003D761D" w:rsidRDefault="003D761D" w:rsidP="003D76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6922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оротких вдоха, три коротких выдоха на «с –с- с»</w:t>
      </w:r>
      <w:r w:rsidR="0003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слоги «гы-гы-гы»</w:t>
      </w:r>
    </w:p>
    <w:p w14:paraId="54ECF0EF" w14:textId="77777777" w:rsidR="00C17C39" w:rsidRDefault="00C17C39" w:rsidP="00C17C39">
      <w:pPr>
        <w:spacing w:before="120"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«Нота»</w:t>
      </w:r>
    </w:p>
    <w:p w14:paraId="20E3DBDD" w14:textId="77777777" w:rsidR="001F6FBB" w:rsidRPr="001F6FBB" w:rsidRDefault="001F6FBB" w:rsidP="00C17C39">
      <w:pPr>
        <w:spacing w:before="120"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слог “ма” и пробуем протянуть его несколько тактов. Ваша задача — гласную потянуть как можно дольше. Сделайте вдох, возьмите ноту: удерживаем.</w:t>
      </w:r>
    </w:p>
    <w:p w14:paraId="60767B5C" w14:textId="77777777" w:rsidR="005C58AD" w:rsidRDefault="005C58AD" w:rsidP="005C58AD">
      <w:pPr>
        <w:spacing w:before="120"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«МА-</w:t>
      </w:r>
      <w:r w:rsidR="00B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МЭ-МИ-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»</w:t>
      </w:r>
    </w:p>
    <w:p w14:paraId="3C675C9A" w14:textId="77777777" w:rsidR="00BB272C" w:rsidRDefault="001F6FBB" w:rsidP="005C58AD">
      <w:pPr>
        <w:spacing w:before="120" w:after="0" w:line="360" w:lineRule="auto"/>
        <w:ind w:left="360"/>
        <w:jc w:val="both"/>
        <w:textAlignment w:val="baseline"/>
      </w:pPr>
      <w:r w:rsidRPr="001F6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на усложнение: возьмите несколько слогов. Поем на одной ноте. Ваша задача — распределить воздух таким образом, чтобы вам хватило до конца фразы.</w:t>
      </w:r>
      <w:r w:rsidR="00B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любые слоги, например «</w:t>
      </w:r>
      <w:r w:rsidR="008C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Э-ДИ-ДО-ДУ»</w:t>
      </w:r>
      <w:r w:rsidR="00BB272C" w:rsidRPr="00BB272C">
        <w:t xml:space="preserve"> </w:t>
      </w:r>
    </w:p>
    <w:p w14:paraId="6458542A" w14:textId="77777777" w:rsidR="00D44AD2" w:rsidRDefault="00BB272C" w:rsidP="005C58AD">
      <w:pPr>
        <w:spacing w:before="120"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BB272C">
        <w:rPr>
          <w:rFonts w:ascii="Times New Roman" w:hAnsi="Times New Roman" w:cs="Times New Roman"/>
          <w:sz w:val="28"/>
          <w:szCs w:val="28"/>
        </w:rPr>
        <w:t>Очень полезны упражнения дыхательной гимнастики вокальн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2C">
        <w:rPr>
          <w:rFonts w:ascii="Times New Roman" w:hAnsi="Times New Roman" w:cs="Times New Roman"/>
          <w:sz w:val="28"/>
          <w:szCs w:val="28"/>
        </w:rPr>
        <w:t>А. Стрельниковой. «Ладошки», «Обними плечи», «Погончики», «Накачивание насоса» – акцентирование внимания на физических движениях (приседания, наклоны) снимает мышечный зажим органов дыхания.</w:t>
      </w:r>
    </w:p>
    <w:p w14:paraId="2BA1AF64" w14:textId="77777777" w:rsidR="001F6FBB" w:rsidRPr="001F6FBB" w:rsidRDefault="00D44AD2" w:rsidP="005C58AD">
      <w:pPr>
        <w:spacing w:before="120"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ренировки выдоха я использую</w:t>
      </w:r>
      <w:r w:rsidR="00451B38">
        <w:rPr>
          <w:rFonts w:ascii="Times New Roman" w:hAnsi="Times New Roman" w:cs="Times New Roman"/>
          <w:sz w:val="28"/>
          <w:szCs w:val="28"/>
        </w:rPr>
        <w:t xml:space="preserve"> в своей работе упражнения «Хол</w:t>
      </w:r>
      <w:r>
        <w:rPr>
          <w:rFonts w:ascii="Times New Roman" w:hAnsi="Times New Roman" w:cs="Times New Roman"/>
          <w:sz w:val="28"/>
          <w:szCs w:val="28"/>
        </w:rPr>
        <w:t>одное дыхание»</w:t>
      </w:r>
      <w:r w:rsidR="00451B38">
        <w:rPr>
          <w:rFonts w:ascii="Times New Roman" w:hAnsi="Times New Roman" w:cs="Times New Roman"/>
          <w:sz w:val="28"/>
          <w:szCs w:val="28"/>
        </w:rPr>
        <w:t xml:space="preserve">. </w:t>
      </w:r>
      <w:r w:rsidR="00BB272C" w:rsidRPr="00BB272C">
        <w:rPr>
          <w:rFonts w:ascii="Times New Roman" w:hAnsi="Times New Roman" w:cs="Times New Roman"/>
          <w:sz w:val="28"/>
          <w:szCs w:val="28"/>
        </w:rPr>
        <w:t xml:space="preserve">“Дуем на свечу” </w:t>
      </w:r>
      <w:r w:rsidR="00451B38">
        <w:rPr>
          <w:rFonts w:ascii="Times New Roman" w:hAnsi="Times New Roman" w:cs="Times New Roman"/>
          <w:sz w:val="28"/>
          <w:szCs w:val="28"/>
        </w:rPr>
        <w:t>–выдуваем воздух на ладошку,</w:t>
      </w:r>
      <w:r w:rsidR="00BB272C" w:rsidRPr="00BB272C">
        <w:rPr>
          <w:rFonts w:ascii="Times New Roman" w:hAnsi="Times New Roman" w:cs="Times New Roman"/>
          <w:sz w:val="28"/>
          <w:szCs w:val="28"/>
        </w:rPr>
        <w:t xml:space="preserve"> стараемся сохранить ровность (равномерность) выдоха, чтобы воображаемая свеча не потухла.</w:t>
      </w:r>
      <w:r w:rsidR="00EA495B">
        <w:rPr>
          <w:rFonts w:ascii="Times New Roman" w:hAnsi="Times New Roman" w:cs="Times New Roman"/>
          <w:sz w:val="28"/>
          <w:szCs w:val="28"/>
        </w:rPr>
        <w:t xml:space="preserve"> Следим, чтобы дыхание было </w:t>
      </w:r>
      <w:r w:rsidR="00DA0B9D">
        <w:rPr>
          <w:rFonts w:ascii="Times New Roman" w:hAnsi="Times New Roman" w:cs="Times New Roman"/>
          <w:sz w:val="28"/>
          <w:szCs w:val="28"/>
        </w:rPr>
        <w:t>р</w:t>
      </w:r>
      <w:r w:rsidR="00EA495B">
        <w:rPr>
          <w:rFonts w:ascii="Times New Roman" w:hAnsi="Times New Roman" w:cs="Times New Roman"/>
          <w:sz w:val="28"/>
          <w:szCs w:val="28"/>
        </w:rPr>
        <w:t>овным, без рывков.</w:t>
      </w:r>
    </w:p>
    <w:p w14:paraId="74D26AE3" w14:textId="77777777" w:rsidR="00792AFD" w:rsidRDefault="00792AFD" w:rsidP="003D761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B8551" w14:textId="77777777" w:rsidR="001F6FBB" w:rsidRDefault="001F6FBB" w:rsidP="009A5ED8">
      <w:pPr>
        <w:shd w:val="clear" w:color="auto" w:fill="FFFFFF"/>
        <w:spacing w:before="100" w:beforeAutospacing="1" w:after="100" w:afterAutospacing="1" w:line="4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66233" w14:textId="77777777" w:rsidR="009A5ED8" w:rsidRPr="004E0366" w:rsidRDefault="009A5ED8" w:rsidP="009A5ED8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1F5F9" w14:textId="77777777" w:rsidR="00722A4F" w:rsidRPr="00722A4F" w:rsidRDefault="00722A4F" w:rsidP="00F93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22A4F" w:rsidRPr="00722A4F" w:rsidSect="0059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0E"/>
    <w:multiLevelType w:val="hybridMultilevel"/>
    <w:tmpl w:val="1C3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7DD"/>
    <w:multiLevelType w:val="multilevel"/>
    <w:tmpl w:val="019C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259B"/>
    <w:multiLevelType w:val="multilevel"/>
    <w:tmpl w:val="B7CC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13FC7"/>
    <w:multiLevelType w:val="multilevel"/>
    <w:tmpl w:val="CA5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C5A4F"/>
    <w:multiLevelType w:val="multilevel"/>
    <w:tmpl w:val="B77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F6DD8"/>
    <w:multiLevelType w:val="multilevel"/>
    <w:tmpl w:val="9928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E2F2E"/>
    <w:multiLevelType w:val="multilevel"/>
    <w:tmpl w:val="89B0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92692"/>
    <w:multiLevelType w:val="hybridMultilevel"/>
    <w:tmpl w:val="2FE0F172"/>
    <w:lvl w:ilvl="0" w:tplc="BD6C929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792"/>
    <w:multiLevelType w:val="hybridMultilevel"/>
    <w:tmpl w:val="25B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B4DFC"/>
    <w:multiLevelType w:val="hybridMultilevel"/>
    <w:tmpl w:val="1EBE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F7602"/>
    <w:multiLevelType w:val="hybridMultilevel"/>
    <w:tmpl w:val="E5FC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7AB2"/>
    <w:multiLevelType w:val="hybridMultilevel"/>
    <w:tmpl w:val="97A2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3C4F"/>
    <w:multiLevelType w:val="multilevel"/>
    <w:tmpl w:val="E42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72"/>
    <w:rsid w:val="00004547"/>
    <w:rsid w:val="0003344D"/>
    <w:rsid w:val="00047162"/>
    <w:rsid w:val="000541AD"/>
    <w:rsid w:val="00083CB1"/>
    <w:rsid w:val="0008430F"/>
    <w:rsid w:val="000B4F4C"/>
    <w:rsid w:val="000D6533"/>
    <w:rsid w:val="000E349A"/>
    <w:rsid w:val="001034F6"/>
    <w:rsid w:val="001149FD"/>
    <w:rsid w:val="00126EF9"/>
    <w:rsid w:val="001302C5"/>
    <w:rsid w:val="001640E5"/>
    <w:rsid w:val="00172650"/>
    <w:rsid w:val="00190B6B"/>
    <w:rsid w:val="001A4A2E"/>
    <w:rsid w:val="001D416D"/>
    <w:rsid w:val="001F6FBB"/>
    <w:rsid w:val="00211437"/>
    <w:rsid w:val="00222336"/>
    <w:rsid w:val="00241E37"/>
    <w:rsid w:val="002A4F07"/>
    <w:rsid w:val="002D243B"/>
    <w:rsid w:val="00332C84"/>
    <w:rsid w:val="003635E7"/>
    <w:rsid w:val="003B66BA"/>
    <w:rsid w:val="003D761D"/>
    <w:rsid w:val="00402B4C"/>
    <w:rsid w:val="00404428"/>
    <w:rsid w:val="00413321"/>
    <w:rsid w:val="00413745"/>
    <w:rsid w:val="0043082A"/>
    <w:rsid w:val="00451B38"/>
    <w:rsid w:val="004A1E80"/>
    <w:rsid w:val="004B59C9"/>
    <w:rsid w:val="004D1A7F"/>
    <w:rsid w:val="004E0366"/>
    <w:rsid w:val="004F1BE9"/>
    <w:rsid w:val="00517D00"/>
    <w:rsid w:val="00560EA1"/>
    <w:rsid w:val="005967BD"/>
    <w:rsid w:val="005C58AD"/>
    <w:rsid w:val="0061478F"/>
    <w:rsid w:val="0061721A"/>
    <w:rsid w:val="006902D9"/>
    <w:rsid w:val="006922D5"/>
    <w:rsid w:val="006C29DA"/>
    <w:rsid w:val="006D4BA2"/>
    <w:rsid w:val="006F3AD3"/>
    <w:rsid w:val="00720205"/>
    <w:rsid w:val="00722A4F"/>
    <w:rsid w:val="00724A54"/>
    <w:rsid w:val="00724E5A"/>
    <w:rsid w:val="00792AFD"/>
    <w:rsid w:val="007C1114"/>
    <w:rsid w:val="007F0DED"/>
    <w:rsid w:val="008241BA"/>
    <w:rsid w:val="00841E00"/>
    <w:rsid w:val="008662B2"/>
    <w:rsid w:val="008A577F"/>
    <w:rsid w:val="008B681E"/>
    <w:rsid w:val="008C2654"/>
    <w:rsid w:val="00927638"/>
    <w:rsid w:val="00933A8F"/>
    <w:rsid w:val="00961F83"/>
    <w:rsid w:val="00972E72"/>
    <w:rsid w:val="00976E20"/>
    <w:rsid w:val="009A5ED8"/>
    <w:rsid w:val="00A135A8"/>
    <w:rsid w:val="00AD5612"/>
    <w:rsid w:val="00B252A5"/>
    <w:rsid w:val="00B26171"/>
    <w:rsid w:val="00B659DB"/>
    <w:rsid w:val="00B765E1"/>
    <w:rsid w:val="00BA015A"/>
    <w:rsid w:val="00BB272C"/>
    <w:rsid w:val="00BD45C6"/>
    <w:rsid w:val="00BE627E"/>
    <w:rsid w:val="00C16539"/>
    <w:rsid w:val="00C17C39"/>
    <w:rsid w:val="00C4192D"/>
    <w:rsid w:val="00C75753"/>
    <w:rsid w:val="00D030B3"/>
    <w:rsid w:val="00D20608"/>
    <w:rsid w:val="00D44AD2"/>
    <w:rsid w:val="00D565B1"/>
    <w:rsid w:val="00D65F93"/>
    <w:rsid w:val="00D84C7D"/>
    <w:rsid w:val="00DA0B9D"/>
    <w:rsid w:val="00DB02D4"/>
    <w:rsid w:val="00DF097F"/>
    <w:rsid w:val="00DF2FDD"/>
    <w:rsid w:val="00E32A44"/>
    <w:rsid w:val="00E82FE4"/>
    <w:rsid w:val="00EA495B"/>
    <w:rsid w:val="00EB186C"/>
    <w:rsid w:val="00EC6C69"/>
    <w:rsid w:val="00EF0E7D"/>
    <w:rsid w:val="00EF40CE"/>
    <w:rsid w:val="00F1310F"/>
    <w:rsid w:val="00F23D24"/>
    <w:rsid w:val="00F5482B"/>
    <w:rsid w:val="00F74D09"/>
    <w:rsid w:val="00F9343F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38F0"/>
  <w15:docId w15:val="{0E36A65C-3315-4BCC-BD27-7D633650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E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2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2E72"/>
    <w:pPr>
      <w:spacing w:after="0" w:line="24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C419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419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ru-RU" w:bidi="en-US"/>
    </w:rPr>
  </w:style>
  <w:style w:type="paragraph" w:customStyle="1" w:styleId="article-renderblock">
    <w:name w:val="article-render__block"/>
    <w:basedOn w:val="a"/>
    <w:rsid w:val="004E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08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F473-3A99-46E7-98CD-5576C751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Ирина</cp:lastModifiedBy>
  <cp:revision>57</cp:revision>
  <dcterms:created xsi:type="dcterms:W3CDTF">2021-10-10T15:25:00Z</dcterms:created>
  <dcterms:modified xsi:type="dcterms:W3CDTF">2022-05-01T15:43:00Z</dcterms:modified>
</cp:coreProperties>
</file>